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2B0212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0" b="0"/>
            <wp:docPr id="1" name="Рисунок 1" descr="C:\Users\Владелец\Desktop\2017-04-17\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4-17\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927E05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27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E05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927E05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C96A8B">
              <w:rPr>
                <w:rFonts w:ascii="Times New Roman" w:hAnsi="Times New Roman" w:cs="Times New Roman"/>
                <w:sz w:val="20"/>
                <w:szCs w:val="20"/>
              </w:rPr>
              <w:t>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C96A8B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6A8B" w:rsidRDefault="00C96A8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4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79026B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79026B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79026B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D4DFE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9B5F98" w:rsidRPr="00A36D46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 w:rsidR="009B5F98" w:rsidRPr="00A3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74C95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4C95" w:rsidRDefault="00C74C95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DC1" w:rsidRPr="005F0DC1" w:rsidRDefault="001357F2" w:rsidP="008F3634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="005F0DC1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="005F0DC1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C74C95" w:rsidRDefault="00C74C95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тур 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="008F36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700755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3634" w:rsidRPr="008F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Pr="008F3634" w:rsidRDefault="001357F2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C020D6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 тур 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 (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1357F2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6 тур 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1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«Слобода»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5F7C88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C88" w:rsidRPr="005F7C88" w:rsidRDefault="005F7C88" w:rsidP="002B794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A930BE" w:rsidRDefault="00A930BE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 тур 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2E7F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E7FC2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E7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A930BE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0BE">
              <w:rPr>
                <w:rFonts w:ascii="Times New Roman" w:hAnsi="Times New Roman" w:cs="Times New Roman"/>
                <w:b/>
                <w:sz w:val="20"/>
                <w:szCs w:val="20"/>
              </w:rPr>
              <w:t>11 июня (воскресенье)</w:t>
            </w:r>
          </w:p>
          <w:p w:rsidR="00A930BE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A930BE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8 тур 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«Слобода»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«СШ №1»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A930BE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0BE">
              <w:rPr>
                <w:rFonts w:ascii="Times New Roman" w:hAnsi="Times New Roman" w:cs="Times New Roman"/>
                <w:b/>
                <w:sz w:val="20"/>
                <w:szCs w:val="20"/>
              </w:rPr>
              <w:t>18 июня (воскресенье)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 xml:space="preserve"> - «СШ №1»</w:t>
            </w:r>
          </w:p>
          <w:p w:rsidR="005F7C88" w:rsidRDefault="005F7C8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C88" w:rsidRPr="005F7C88" w:rsidRDefault="005F7C88" w:rsidP="005F7C88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9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0449A0" w:rsidRPr="00A930BE" w:rsidRDefault="000449A0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9 тур </w:t>
            </w:r>
            <w:r w:rsidR="000449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449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«СШ №1»</w:t>
            </w:r>
          </w:p>
          <w:p w:rsidR="002B794D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5F7C88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«Слобода»</w:t>
            </w:r>
          </w:p>
          <w:p w:rsidR="005F7C88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5F7C88" w:rsidP="004A3519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88">
              <w:rPr>
                <w:rFonts w:ascii="Times New Roman" w:hAnsi="Times New Roman" w:cs="Times New Roman"/>
                <w:b/>
                <w:sz w:val="20"/>
                <w:szCs w:val="20"/>
              </w:rPr>
              <w:t>25 июня (воскресенье)</w:t>
            </w:r>
          </w:p>
          <w:p w:rsidR="005F7C88" w:rsidRPr="005F7C88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181F66" w:rsidRDefault="002B794D" w:rsidP="005F7C88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5F0DC1" w:rsidRDefault="005F0DC1" w:rsidP="002E5604">
      <w:pPr>
        <w:spacing w:after="0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:rsidR="002E5604" w:rsidRP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49" w:rsidRDefault="00F16949" w:rsidP="00700463">
      <w:pPr>
        <w:spacing w:after="0" w:line="240" w:lineRule="auto"/>
      </w:pPr>
      <w:r>
        <w:separator/>
      </w:r>
    </w:p>
  </w:endnote>
  <w:endnote w:type="continuationSeparator" w:id="0">
    <w:p w:rsidR="00F16949" w:rsidRDefault="00F16949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49" w:rsidRDefault="00F16949" w:rsidP="00700463">
      <w:pPr>
        <w:spacing w:after="0" w:line="240" w:lineRule="auto"/>
      </w:pPr>
      <w:r>
        <w:separator/>
      </w:r>
    </w:p>
  </w:footnote>
  <w:footnote w:type="continuationSeparator" w:id="0">
    <w:p w:rsidR="00F16949" w:rsidRDefault="00F16949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49A0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E37C9"/>
    <w:rsid w:val="000F0EC5"/>
    <w:rsid w:val="0010420B"/>
    <w:rsid w:val="00107C6D"/>
    <w:rsid w:val="001159EB"/>
    <w:rsid w:val="001239F2"/>
    <w:rsid w:val="001357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021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63F9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5F7C88"/>
    <w:rsid w:val="00604F46"/>
    <w:rsid w:val="00612A4A"/>
    <w:rsid w:val="00623F6F"/>
    <w:rsid w:val="006275B5"/>
    <w:rsid w:val="00631535"/>
    <w:rsid w:val="00640CDD"/>
    <w:rsid w:val="006705CE"/>
    <w:rsid w:val="00674A41"/>
    <w:rsid w:val="00693A13"/>
    <w:rsid w:val="00694A19"/>
    <w:rsid w:val="006A1E29"/>
    <w:rsid w:val="006B128D"/>
    <w:rsid w:val="006C171C"/>
    <w:rsid w:val="006D4258"/>
    <w:rsid w:val="006D4DFE"/>
    <w:rsid w:val="006E2B9F"/>
    <w:rsid w:val="00700463"/>
    <w:rsid w:val="00700755"/>
    <w:rsid w:val="0070686D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9026B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8F3634"/>
    <w:rsid w:val="0091028A"/>
    <w:rsid w:val="00913931"/>
    <w:rsid w:val="00927E05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61354"/>
    <w:rsid w:val="00A90329"/>
    <w:rsid w:val="00A930BE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6BB4"/>
    <w:rsid w:val="00B85406"/>
    <w:rsid w:val="00BA029B"/>
    <w:rsid w:val="00BB372E"/>
    <w:rsid w:val="00BB3C25"/>
    <w:rsid w:val="00BC5FF8"/>
    <w:rsid w:val="00BC6FD9"/>
    <w:rsid w:val="00BD3B22"/>
    <w:rsid w:val="00BD415C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4C95"/>
    <w:rsid w:val="00C77C5E"/>
    <w:rsid w:val="00C85915"/>
    <w:rsid w:val="00C96A8B"/>
    <w:rsid w:val="00CA229D"/>
    <w:rsid w:val="00CA561A"/>
    <w:rsid w:val="00CB5A23"/>
    <w:rsid w:val="00CE158F"/>
    <w:rsid w:val="00CE2575"/>
    <w:rsid w:val="00CF4192"/>
    <w:rsid w:val="00CF6CEF"/>
    <w:rsid w:val="00D03BDB"/>
    <w:rsid w:val="00D07EBD"/>
    <w:rsid w:val="00D32E08"/>
    <w:rsid w:val="00D404BC"/>
    <w:rsid w:val="00D5191A"/>
    <w:rsid w:val="00D51E99"/>
    <w:rsid w:val="00D60D0D"/>
    <w:rsid w:val="00D60E59"/>
    <w:rsid w:val="00D6293D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16949"/>
    <w:rsid w:val="00F22929"/>
    <w:rsid w:val="00F230D1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8966-0C91-4613-B6E8-2EFF5CF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11T10:49:00Z</cp:lastPrinted>
  <dcterms:created xsi:type="dcterms:W3CDTF">2017-04-17T14:22:00Z</dcterms:created>
  <dcterms:modified xsi:type="dcterms:W3CDTF">2017-04-17T14:22:00Z</dcterms:modified>
</cp:coreProperties>
</file>